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.3高考英语考场作文点评  202套、432篇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.3高考英语考场作文点评  202套、43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96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曲一线科学备考  5.3高考英语考场作文点评  202套、43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